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7777777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Pr="0013697C">
          <w:rPr>
            <w:rStyle w:val="Hyperlink"/>
          </w:rPr>
          <w:t>https://judge.softuni.bg/Contests/1234/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>-Typography</w:t>
        </w:r>
      </w:hyperlink>
      <w:r w:rsidRPr="0013697C">
        <w:t>.</w:t>
      </w:r>
    </w:p>
    <w:p w14:paraId="6CA91575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My First </w:t>
      </w:r>
      <w:r w:rsidRPr="0013697C">
        <w:rPr>
          <w:noProof/>
        </w:rPr>
        <w:t xml:space="preserve">CSS </w:t>
      </w:r>
      <w:r w:rsidRPr="0013697C">
        <w:t>Document</w:t>
      </w:r>
    </w:p>
    <w:p w14:paraId="2DA92344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4CBAA19F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8FBFD73" wp14:editId="3636F0E8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3A43" w14:textId="77777777" w:rsidR="0013697C" w:rsidRPr="0013697C" w:rsidRDefault="0013697C" w:rsidP="0013697C">
      <w:pPr>
        <w:pStyle w:val="Heading3"/>
        <w:rPr>
          <w:lang w:val="bg-BG"/>
        </w:rPr>
      </w:pPr>
      <w:bookmarkStart w:id="0" w:name="constraints"/>
      <w:r w:rsidRPr="0013697C">
        <w:t>Constraints</w:t>
      </w:r>
      <w:bookmarkEnd w:id="0"/>
    </w:p>
    <w:p w14:paraId="11E2EC9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y First </w:t>
      </w:r>
      <w:r w:rsidRPr="0013697C">
        <w:rPr>
          <w:rStyle w:val="Strong"/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Document</w:t>
      </w:r>
      <w:r w:rsidRPr="001369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99B24F0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13697C">
        <w:rPr>
          <w:rStyle w:val="CodeChar"/>
          <w:lang w:val="en-US"/>
        </w:rPr>
        <w:t>h1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13697C">
        <w:rPr>
          <w:rStyle w:val="CodeChar"/>
          <w:lang w:val="en-US"/>
        </w:rPr>
        <w:t>h2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tags for headings</w:t>
      </w:r>
    </w:p>
    <w:p w14:paraId="5FE4DAF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background with color - </w:t>
      </w:r>
      <w:proofErr w:type="spellStart"/>
      <w:r w:rsidRPr="0013697C">
        <w:rPr>
          <w:rStyle w:val="CodeChar"/>
          <w:lang w:val="en-US"/>
        </w:rPr>
        <w:t>rgb</w:t>
      </w:r>
      <w:proofErr w:type="spellEnd"/>
      <w:r w:rsidRPr="0013697C">
        <w:rPr>
          <w:rStyle w:val="CodeChar"/>
          <w:lang w:val="en-US"/>
        </w:rPr>
        <w:t>(51, 102, 153)</w:t>
      </w:r>
    </w:p>
    <w:p w14:paraId="69B1E08B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 white 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col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text</w:t>
      </w:r>
    </w:p>
    <w:p w14:paraId="68001D05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>Style Lists</w:t>
      </w:r>
    </w:p>
    <w:p w14:paraId="6766319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6885EF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74C4BCBC" wp14:editId="3A896AF0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1B06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2709813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369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2AF9C49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Style w:val="CodeChar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font-family: Helvetica, sans-serif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, with </w:t>
      </w:r>
      <w:r w:rsidRPr="0013697C">
        <w:rPr>
          <w:rStyle w:val="CodeChar"/>
          <w:lang w:val="en-US"/>
        </w:rPr>
        <w:t>font-size: 16px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and </w:t>
      </w:r>
      <w:r w:rsidRPr="0013697C">
        <w:rPr>
          <w:rStyle w:val="CodeChar"/>
          <w:lang w:val="en-US"/>
        </w:rPr>
        <w:t>line-height: 1.5</w:t>
      </w:r>
    </w:p>
    <w:p w14:paraId="160B6CE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section with two articles inside 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(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each list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)</w:t>
      </w:r>
    </w:p>
    <w:p w14:paraId="4F5E4963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Each article must have a </w:t>
      </w:r>
      <w:r w:rsidRPr="0013697C">
        <w:rPr>
          <w:rStyle w:val="CodeChar"/>
          <w:lang w:val="en-US"/>
        </w:rPr>
        <w:t>h2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heading</w:t>
      </w:r>
    </w:p>
    <w:p w14:paraId="6F3248E2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ul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unordered list</w:t>
      </w:r>
    </w:p>
    <w:p w14:paraId="7722F1D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4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 list items</w:t>
      </w:r>
    </w:p>
    <w:p w14:paraId="12A4F37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proofErr w:type="spellStart"/>
      <w:r w:rsidRPr="0013697C">
        <w:rPr>
          <w:rStyle w:val="CodeChar"/>
          <w:lang w:val="en-US"/>
        </w:rPr>
        <w:t>ol</w:t>
      </w:r>
      <w:proofErr w:type="spellEnd"/>
      <w:r w:rsidRPr="0013697C">
        <w:rPr>
          <w:rStyle w:val="Strong"/>
          <w:rFonts w:ascii="Segoe UI" w:hAnsi="Segoe UI" w:cs="Segoe UI"/>
          <w:noProof/>
          <w:color w:val="000000"/>
          <w:sz w:val="21"/>
          <w:szCs w:val="21"/>
          <w:lang w:val="en-US"/>
        </w:rPr>
        <w:t xml:space="preserve"> </w:t>
      </w:r>
      <w:r w:rsidRPr="0013697C">
        <w:rPr>
          <w:rStyle w:val="CodeChar"/>
          <w:lang w:val="en-US"/>
        </w:rPr>
        <w:t>reversed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ordered reversed list</w:t>
      </w:r>
    </w:p>
    <w:p w14:paraId="5D1CE9C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3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13697C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  <w:lang w:val="en-US"/>
        </w:rPr>
        <w:t>list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items</w:t>
      </w:r>
    </w:p>
    <w:p w14:paraId="3941776C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Styling Tables</w:t>
      </w:r>
    </w:p>
    <w:p w14:paraId="1F8F34F1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3EEB8B2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4D84FBB" wp14:editId="39778AE8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78E2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469A1F03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Change the document 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tit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 to "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Styling Tables"</w:t>
      </w:r>
    </w:p>
    <w:p w14:paraId="21A496AD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b/>
          <w:bCs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</w:t>
      </w:r>
    </w:p>
    <w:p w14:paraId="4235237E" w14:textId="7B1DD1D6" w:rsidR="0013697C" w:rsidRPr="00D72FF5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thead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tbody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</w:t>
      </w:r>
    </w:p>
    <w:p w14:paraId="49B7E59F" w14:textId="77777777" w:rsidR="00D72FF5" w:rsidRPr="0013697C" w:rsidRDefault="00D72FF5" w:rsidP="00D72FF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The 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, </w:t>
      </w:r>
      <w:r w:rsidRPr="0013697C">
        <w:rPr>
          <w:rStyle w:val="CodeChar"/>
          <w:lang w:eastAsia="en-GB"/>
        </w:rPr>
        <w:t>td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and </w:t>
      </w:r>
      <w:r w:rsidRPr="0013697C">
        <w:rPr>
          <w:rStyle w:val="CodeChar"/>
          <w:lang w:eastAsia="en-GB"/>
        </w:rPr>
        <w:t>th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must have</w:t>
      </w:r>
    </w:p>
    <w:p w14:paraId="2EF0DDEE" w14:textId="77777777" w:rsidR="00D72FF5" w:rsidRPr="0013697C" w:rsidRDefault="00D72FF5" w:rsidP="00D72FF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lastRenderedPageBreak/>
        <w:t>Border width - </w:t>
      </w:r>
      <w:r w:rsidRPr="0013697C">
        <w:rPr>
          <w:rStyle w:val="CodeChar"/>
          <w:lang w:eastAsia="en-GB"/>
        </w:rPr>
        <w:t>1px</w:t>
      </w:r>
    </w:p>
    <w:p w14:paraId="697EACC7" w14:textId="77777777" w:rsidR="00D72FF5" w:rsidRPr="0013697C" w:rsidRDefault="00D72FF5" w:rsidP="00D72FF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color -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 221, 221)</w:t>
      </w:r>
    </w:p>
    <w:p w14:paraId="42080BC2" w14:textId="022AFA57" w:rsidR="00D72FF5" w:rsidRPr="00D72FF5" w:rsidRDefault="00D72FF5" w:rsidP="00D72FF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style - </w:t>
      </w:r>
      <w:r w:rsidRPr="0013697C">
        <w:rPr>
          <w:rStyle w:val="CodeChar"/>
          <w:lang w:eastAsia="en-GB"/>
        </w:rPr>
        <w:t>soli</w:t>
      </w:r>
    </w:p>
    <w:p w14:paraId="00D42D80" w14:textId="2724BA78" w:rsidR="0013697C" w:rsidRPr="00AA653D" w:rsidRDefault="0013697C" w:rsidP="00AA653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onsolas" w:hAnsi="Consolas"/>
          <w:b/>
          <w:noProof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Style the odd </w:t>
      </w:r>
      <w:r w:rsidRPr="0013697C">
        <w:rPr>
          <w:rStyle w:val="CodeChar"/>
          <w:lang w:eastAsia="en-GB"/>
        </w:rPr>
        <w:t>tr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="00AA653D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and </w:t>
      </w:r>
      <w:r w:rsidR="00AA653D" w:rsidRPr="0013697C">
        <w:rPr>
          <w:rStyle w:val="CodeChar"/>
          <w:lang w:eastAsia="en-GB"/>
        </w:rPr>
        <w:t>td</w:t>
      </w:r>
      <w:r w:rsidR="00AA653D"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with 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41, 241, 241)</w:t>
      </w:r>
    </w:p>
    <w:p w14:paraId="44762C2E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When you 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hover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the table row, the following styles must be updated:</w:t>
      </w:r>
    </w:p>
    <w:p w14:paraId="0489BDB3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0, 0, 0)</w:t>
      </w:r>
    </w:p>
    <w:p w14:paraId="333F3F77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ext color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55, 255, 255)</w:t>
      </w:r>
    </w:p>
    <w:p w14:paraId="1C727DFE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2FB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7D84365F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5AD8F17" w14:textId="3E3B56FB" w:rsidR="0013697C" w:rsidRPr="00113D9C" w:rsidRDefault="0013697C" w:rsidP="00A57A80">
      <w:pPr>
        <w:pStyle w:val="Heading2"/>
        <w:rPr>
          <w:lang w:val="bg-BG"/>
        </w:rPr>
      </w:pPr>
      <w:r w:rsidRPr="00113D9C">
        <w:lastRenderedPageBreak/>
        <w:t xml:space="preserve">Fonts </w:t>
      </w:r>
      <w:proofErr w:type="spellStart"/>
      <w:r w:rsidRPr="00113D9C">
        <w:t>Speciment</w:t>
      </w:r>
      <w:proofErr w:type="spellEnd"/>
      <w:r w:rsidRPr="00113D9C">
        <w:t xml:space="preserve"> – Cormorant + </w:t>
      </w:r>
      <w:proofErr w:type="spellStart"/>
      <w:r w:rsidRPr="00113D9C">
        <w:t>Lato</w:t>
      </w:r>
      <w:proofErr w:type="spellEnd"/>
    </w:p>
    <w:p w14:paraId="37AE0A88" w14:textId="7CC110C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712E42D" wp14:editId="3AC8769A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6C6B2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0C91527D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</w:t>
      </w:r>
      <w:r w:rsidRPr="0013697C">
        <w:rPr>
          <w:rStyle w:val="CodeChar"/>
          <w:lang w:eastAsia="en-GB"/>
        </w:rPr>
        <w:t>Fonts Speciment Cormorant + Lato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itle</w:t>
      </w:r>
    </w:p>
    <w:p w14:paraId="3E164540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Lato</w:t>
      </w:r>
      <w:proofErr w:type="spellEnd"/>
      <w:r w:rsidRPr="0013697C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76B78CB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71060E10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05661A5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Cormorant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CECA4B9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7D78265E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DB11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5020E128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B0961FC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Contrasting Colors</w:t>
      </w:r>
    </w:p>
    <w:p w14:paraId="0200C569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72A1FDD8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69C64B9" wp14:editId="78D0E23F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44A38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12F035C4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document title should be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Contrasting Colors"</w:t>
      </w:r>
      <w:r w:rsidRPr="0013697C">
        <w:rPr>
          <w:rFonts w:eastAsia="Times New Roman" w:cstheme="minorHAnsi"/>
          <w:color w:val="000000"/>
          <w:lang w:eastAsia="en-GB"/>
        </w:rPr>
        <w:t> </w:t>
      </w:r>
    </w:p>
    <w:p w14:paraId="244B578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artic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inside the body</w:t>
      </w:r>
    </w:p>
    <w:p w14:paraId="7968A549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 background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51, 102, 153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3E99CEEA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et the border radius to </w:t>
      </w:r>
      <w:r w:rsidRPr="0013697C">
        <w:rPr>
          <w:rStyle w:val="CodeChar"/>
          <w:lang w:eastAsia="en-GB"/>
        </w:rPr>
        <w:t>1rem</w:t>
      </w:r>
    </w:p>
    <w:p w14:paraId="2DA3C857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F498991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432F8952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1B3DC3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3C130FA1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>Icon Font Buttons</w:t>
      </w:r>
    </w:p>
    <w:p w14:paraId="424B666F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61A58D15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00849150" wp14:editId="78C75871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59E3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BDF2B95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document title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Butt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97F653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ragraphs</w:t>
      </w:r>
      <w:r w:rsidRPr="0013697C">
        <w:rPr>
          <w:rFonts w:eastAsia="Times New Roman" w:cstheme="minorHAnsi"/>
          <w:color w:val="000000"/>
          <w:lang w:eastAsia="en-GB"/>
        </w:rPr>
        <w:t> should have exactly 1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13697C">
        <w:rPr>
          <w:rFonts w:eastAsia="Times New Roman" w:cstheme="minorHAnsi"/>
          <w:color w:val="000000"/>
          <w:lang w:eastAsia="en-GB"/>
        </w:rPr>
        <w:t> (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lt;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gt;</w:t>
      </w:r>
      <w:r w:rsidRPr="0013697C">
        <w:rPr>
          <w:rFonts w:eastAsia="Times New Roman" w:cstheme="minorHAnsi"/>
          <w:color w:val="000000"/>
          <w:lang w:eastAsia="en-GB"/>
        </w:rPr>
        <w:t>)</w:t>
      </w:r>
    </w:p>
    <w:p w14:paraId="3FD1D07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(&lt;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&gt;)</w:t>
      </w:r>
    </w:p>
    <w:p w14:paraId="6F36C72F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irst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Click me!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3843622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second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E-mail me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21D8B19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26E024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159CFC8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>Icon Font List</w:t>
      </w:r>
    </w:p>
    <w:p w14:paraId="5D8506C4" w14:textId="77777777" w:rsidR="0013697C" w:rsidRPr="0013697C" w:rsidRDefault="0013697C" w:rsidP="0013697C">
      <w:pPr>
        <w:rPr>
          <w:lang w:val="bg-BG"/>
        </w:rPr>
      </w:pPr>
      <w:r w:rsidRPr="0013697C">
        <w:t>Create a webpage like the following:</w:t>
      </w:r>
    </w:p>
    <w:p w14:paraId="5361889C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1298D19A" wp14:editId="0BADCB34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A8BA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49CFE28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of the document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List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473231A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class - "</w:t>
      </w:r>
      <w:r w:rsidRPr="0013697C">
        <w:rPr>
          <w:rStyle w:val="CodeChar"/>
          <w:lang w:eastAsia="en-GB"/>
        </w:rPr>
        <w:t>ic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A7C0FC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exactly 3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r w:rsidRPr="0013697C">
        <w:rPr>
          <w:rStyle w:val="CodeChar"/>
          <w:lang w:eastAsia="en-GB"/>
        </w:rPr>
        <w:t>li</w:t>
      </w:r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1DA3844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25164DAB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3AE6399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25593D98" wp14:editId="6B9CB06E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ACE4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19976ED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15E2D247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Font </w:t>
      </w:r>
      <w:proofErr w:type="spellStart"/>
      <w:r w:rsidRPr="0013697C">
        <w:t>Speciment</w:t>
      </w:r>
      <w:proofErr w:type="spellEnd"/>
      <w:r w:rsidRPr="0013697C">
        <w:t xml:space="preserve"> </w:t>
      </w:r>
      <w:r w:rsidRPr="0013697C">
        <w:rPr>
          <w:noProof/>
        </w:rPr>
        <w:t xml:space="preserve">PT </w:t>
      </w:r>
      <w:r w:rsidRPr="0013697C">
        <w:t>Sans</w:t>
      </w:r>
    </w:p>
    <w:p w14:paraId="39A9B13B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E00EA3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75295F59" wp14:editId="4F3BCF0B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37C3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2D90523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file with </w:t>
      </w:r>
      <w:r w:rsidRPr="0013697C">
        <w:rPr>
          <w:rStyle w:val="CodeChar"/>
          <w:lang w:eastAsia="en-GB"/>
        </w:rPr>
        <w:t>Fonts Speciment PT Sans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title</w:t>
      </w:r>
    </w:p>
    <w:p w14:paraId="3AA6ECA0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n 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13697C">
        <w:rPr>
          <w:rFonts w:eastAsia="Times New Roman" w:cstheme="minorHAnsi"/>
          <w:color w:val="000000"/>
          <w:lang w:eastAsia="en-GB"/>
        </w:rPr>
        <w:t>page which holds an </w:t>
      </w:r>
      <w:r w:rsidRPr="0013697C">
        <w:rPr>
          <w:rStyle w:val="CodeChar"/>
          <w:lang w:eastAsia="en-GB"/>
        </w:rPr>
        <w:t>article</w:t>
      </w:r>
    </w:p>
    <w:p w14:paraId="30D098F5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headings</w:t>
      </w:r>
    </w:p>
    <w:p w14:paraId="4D88B8E2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ul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ol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lists</w:t>
      </w:r>
    </w:p>
    <w:p w14:paraId="112993B1" w14:textId="0736257B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PT Sans</w:t>
      </w:r>
      <w:r w:rsidR="00876934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3139BC3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24B2CA2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B6A5" w14:textId="77777777" w:rsidR="00C4568A" w:rsidRDefault="00C4568A" w:rsidP="008068A2">
      <w:pPr>
        <w:spacing w:after="0" w:line="240" w:lineRule="auto"/>
      </w:pPr>
      <w:r>
        <w:separator/>
      </w:r>
    </w:p>
  </w:endnote>
  <w:endnote w:type="continuationSeparator" w:id="0">
    <w:p w14:paraId="5CD77588" w14:textId="77777777" w:rsidR="00C4568A" w:rsidRDefault="00C45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8C62" w14:textId="77777777" w:rsidR="00C4568A" w:rsidRDefault="00C4568A" w:rsidP="008068A2">
      <w:pPr>
        <w:spacing w:after="0" w:line="240" w:lineRule="auto"/>
      </w:pPr>
      <w:r>
        <w:separator/>
      </w:r>
    </w:p>
  </w:footnote>
  <w:footnote w:type="continuationSeparator" w:id="0">
    <w:p w14:paraId="1BEB358C" w14:textId="77777777" w:rsidR="00C4568A" w:rsidRDefault="00C45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585903">
    <w:abstractNumId w:val="0"/>
  </w:num>
  <w:num w:numId="2" w16cid:durableId="1679186686">
    <w:abstractNumId w:val="48"/>
  </w:num>
  <w:num w:numId="3" w16cid:durableId="262155776">
    <w:abstractNumId w:val="10"/>
  </w:num>
  <w:num w:numId="4" w16cid:durableId="558907735">
    <w:abstractNumId w:val="32"/>
  </w:num>
  <w:num w:numId="5" w16cid:durableId="1597589061">
    <w:abstractNumId w:val="33"/>
  </w:num>
  <w:num w:numId="6" w16cid:durableId="1418398984">
    <w:abstractNumId w:val="37"/>
  </w:num>
  <w:num w:numId="7" w16cid:durableId="415447460">
    <w:abstractNumId w:val="5"/>
  </w:num>
  <w:num w:numId="8" w16cid:durableId="1006904981">
    <w:abstractNumId w:val="9"/>
  </w:num>
  <w:num w:numId="9" w16cid:durableId="1237713026">
    <w:abstractNumId w:val="28"/>
  </w:num>
  <w:num w:numId="10" w16cid:durableId="1773936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739912">
    <w:abstractNumId w:val="6"/>
  </w:num>
  <w:num w:numId="12" w16cid:durableId="733432813">
    <w:abstractNumId w:val="22"/>
  </w:num>
  <w:num w:numId="13" w16cid:durableId="283923196">
    <w:abstractNumId w:val="3"/>
  </w:num>
  <w:num w:numId="14" w16cid:durableId="1463688348">
    <w:abstractNumId w:val="36"/>
  </w:num>
  <w:num w:numId="15" w16cid:durableId="1310405662">
    <w:abstractNumId w:val="11"/>
  </w:num>
  <w:num w:numId="16" w16cid:durableId="1059211991">
    <w:abstractNumId w:val="41"/>
  </w:num>
  <w:num w:numId="17" w16cid:durableId="111704954">
    <w:abstractNumId w:val="30"/>
  </w:num>
  <w:num w:numId="18" w16cid:durableId="704409851">
    <w:abstractNumId w:val="45"/>
  </w:num>
  <w:num w:numId="19" w16cid:durableId="569460850">
    <w:abstractNumId w:val="38"/>
  </w:num>
  <w:num w:numId="20" w16cid:durableId="177280081">
    <w:abstractNumId w:val="21"/>
  </w:num>
  <w:num w:numId="21" w16cid:durableId="566110089">
    <w:abstractNumId w:val="35"/>
  </w:num>
  <w:num w:numId="22" w16cid:durableId="1537817367">
    <w:abstractNumId w:val="13"/>
  </w:num>
  <w:num w:numId="23" w16cid:durableId="1741827772">
    <w:abstractNumId w:val="16"/>
  </w:num>
  <w:num w:numId="24" w16cid:durableId="118306901">
    <w:abstractNumId w:val="4"/>
  </w:num>
  <w:num w:numId="25" w16cid:durableId="281766981">
    <w:abstractNumId w:val="8"/>
  </w:num>
  <w:num w:numId="26" w16cid:durableId="1116215315">
    <w:abstractNumId w:val="17"/>
  </w:num>
  <w:num w:numId="27" w16cid:durableId="59448678">
    <w:abstractNumId w:val="40"/>
  </w:num>
  <w:num w:numId="28" w16cid:durableId="503011075">
    <w:abstractNumId w:val="20"/>
  </w:num>
  <w:num w:numId="29" w16cid:durableId="308285657">
    <w:abstractNumId w:val="44"/>
  </w:num>
  <w:num w:numId="30" w16cid:durableId="1578132927">
    <w:abstractNumId w:val="24"/>
  </w:num>
  <w:num w:numId="31" w16cid:durableId="649142119">
    <w:abstractNumId w:val="12"/>
  </w:num>
  <w:num w:numId="32" w16cid:durableId="2129160127">
    <w:abstractNumId w:val="39"/>
  </w:num>
  <w:num w:numId="33" w16cid:durableId="1389107200">
    <w:abstractNumId w:val="42"/>
  </w:num>
  <w:num w:numId="34" w16cid:durableId="953445138">
    <w:abstractNumId w:val="27"/>
  </w:num>
  <w:num w:numId="35" w16cid:durableId="304968271">
    <w:abstractNumId w:val="43"/>
  </w:num>
  <w:num w:numId="36" w16cid:durableId="1036393680">
    <w:abstractNumId w:val="7"/>
  </w:num>
  <w:num w:numId="37" w16cid:durableId="908612523">
    <w:abstractNumId w:val="25"/>
  </w:num>
  <w:num w:numId="38" w16cid:durableId="975333963">
    <w:abstractNumId w:val="15"/>
  </w:num>
  <w:num w:numId="39" w16cid:durableId="254366937">
    <w:abstractNumId w:val="34"/>
  </w:num>
  <w:num w:numId="40" w16cid:durableId="1341658868">
    <w:abstractNumId w:val="46"/>
  </w:num>
  <w:num w:numId="41" w16cid:durableId="1533378002">
    <w:abstractNumId w:val="19"/>
  </w:num>
  <w:num w:numId="42" w16cid:durableId="773673200">
    <w:abstractNumId w:val="47"/>
  </w:num>
  <w:num w:numId="43" w16cid:durableId="1499269954">
    <w:abstractNumId w:val="18"/>
  </w:num>
  <w:num w:numId="44" w16cid:durableId="470950077">
    <w:abstractNumId w:val="29"/>
  </w:num>
  <w:num w:numId="45" w16cid:durableId="2097704502">
    <w:abstractNumId w:val="31"/>
  </w:num>
  <w:num w:numId="46" w16cid:durableId="617638773">
    <w:abstractNumId w:val="1"/>
  </w:num>
  <w:num w:numId="47" w16cid:durableId="1994605323">
    <w:abstractNumId w:val="26"/>
  </w:num>
  <w:num w:numId="48" w16cid:durableId="616134319">
    <w:abstractNumId w:val="2"/>
  </w:num>
  <w:num w:numId="49" w16cid:durableId="14973056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990"/>
    <w:rsid w:val="00836CA4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653D"/>
    <w:rsid w:val="00AA6668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8A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1-25T09:06:00Z</dcterms:created>
  <dcterms:modified xsi:type="dcterms:W3CDTF">2023-01-25T09:06:00Z</dcterms:modified>
  <cp:category>computer programming;programming;software development;software engineering</cp:category>
</cp:coreProperties>
</file>